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2F" w:rsidRPr="000E217B" w:rsidRDefault="00120A2F" w:rsidP="00120A2F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СОВЕТ КИНДАЛЬСКОГО СЕЛЬСКОГО ПОСЕЛЕНИЯ</w:t>
      </w:r>
    </w:p>
    <w:p w:rsidR="00120A2F" w:rsidRPr="000E217B" w:rsidRDefault="00120A2F" w:rsidP="00120A2F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КАРГАСОКСКОГО РАЙОНА</w:t>
      </w:r>
    </w:p>
    <w:p w:rsidR="00120A2F" w:rsidRPr="000E217B" w:rsidRDefault="00120A2F" w:rsidP="00120A2F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ТОМСКОЙ ОБЛАСТИ</w:t>
      </w:r>
    </w:p>
    <w:p w:rsidR="00120A2F" w:rsidRPr="000E217B" w:rsidRDefault="00120A2F" w:rsidP="00120A2F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20A2F" w:rsidRPr="000E217B" w:rsidRDefault="008124AE" w:rsidP="00120A2F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ПРОЕКТ-</w:t>
      </w:r>
      <w:r w:rsidR="00120A2F" w:rsidRPr="000E217B">
        <w:rPr>
          <w:rFonts w:ascii="Times New Roman" w:eastAsiaTheme="minorEastAsia" w:hAnsi="Times New Roman"/>
          <w:sz w:val="26"/>
          <w:szCs w:val="26"/>
          <w:lang w:eastAsia="ru-RU"/>
        </w:rPr>
        <w:t>РЕШЕНИЕ</w:t>
      </w:r>
      <w:r w:rsidR="00120A2F" w:rsidRPr="000E217B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 </w:t>
      </w:r>
    </w:p>
    <w:p w:rsidR="00120A2F" w:rsidRPr="000E217B" w:rsidRDefault="008124AE" w:rsidP="00120A2F">
      <w:pPr>
        <w:spacing w:after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----</w:t>
      </w:r>
      <w:r w:rsidR="00120A2F" w:rsidRPr="000E217B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120A2F" w:rsidRPr="000E217B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                                                                                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----</w:t>
      </w:r>
    </w:p>
    <w:p w:rsidR="00A874C8" w:rsidRPr="00120A2F" w:rsidRDefault="00120A2F" w:rsidP="00A874C8">
      <w:pPr>
        <w:spacing w:after="0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proofErr w:type="gramStart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.К</w:t>
      </w:r>
      <w:proofErr w:type="gramEnd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индал</w:t>
      </w:r>
      <w:proofErr w:type="spellEnd"/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32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</w:tblGrid>
      <w:tr w:rsidR="00A874C8" w:rsidRPr="00A874C8" w:rsidTr="004C6FB5">
        <w:trPr>
          <w:trHeight w:val="165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4C8" w:rsidRPr="00A874C8" w:rsidRDefault="00A874C8" w:rsidP="00C95F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874C8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</w:rPr>
              <w:t>Положения о публичных слушаниях</w:t>
            </w:r>
            <w:r w:rsidR="00F6474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>обще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ственных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 xml:space="preserve"> обсуж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дениях</w:t>
            </w:r>
            <w:r w:rsidR="001B0B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874C8">
              <w:rPr>
                <w:rFonts w:ascii="Times New Roman" w:hAnsi="Times New Roman" w:cs="Times New Roman"/>
                <w:sz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0A2F">
              <w:rPr>
                <w:rFonts w:ascii="Times New Roman" w:hAnsi="Times New Roman" w:cs="Times New Roman"/>
                <w:sz w:val="24"/>
              </w:rPr>
              <w:t>Киндальское</w:t>
            </w:r>
            <w:proofErr w:type="spellEnd"/>
            <w:r w:rsidRPr="00A874C8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</w:tbl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4"/>
        </w:rPr>
        <w:t>ч</w:t>
      </w:r>
      <w:proofErr w:type="gramEnd"/>
      <w:r>
        <w:rPr>
          <w:rFonts w:ascii="Times New Roman" w:hAnsi="Times New Roman" w:cs="Times New Roman"/>
          <w:sz w:val="24"/>
        </w:rPr>
        <w:t xml:space="preserve">. 4 ст. 28 </w:t>
      </w:r>
      <w:r w:rsidRPr="00A874C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A874C8">
        <w:rPr>
          <w:rFonts w:ascii="Times New Roman" w:hAnsi="Times New Roman" w:cs="Times New Roman"/>
          <w:sz w:val="24"/>
          <w:szCs w:val="24"/>
        </w:rPr>
        <w:t xml:space="preserve"> № 131-ФЗ от 06.10.2003  «Об общих принципах организации местного самоуправления в Российской Федерации» и Уставом муниципал</w:t>
      </w:r>
      <w:r w:rsidR="00120A2F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vanish/>
          <w:sz w:val="24"/>
          <w:szCs w:val="24"/>
        </w:rPr>
        <w:t>с</w:t>
      </w:r>
    </w:p>
    <w:p w:rsidR="00A874C8" w:rsidRPr="00A874C8" w:rsidRDefault="00120A2F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A874C8"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РЕШИЛ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A874C8">
        <w:rPr>
          <w:rFonts w:ascii="Times New Roman" w:hAnsi="Times New Roman" w:cs="Times New Roman"/>
          <w:sz w:val="24"/>
          <w:szCs w:val="24"/>
        </w:rPr>
        <w:t>: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1. У</w:t>
      </w:r>
      <w:r w:rsidRPr="00A874C8">
        <w:rPr>
          <w:rFonts w:ascii="Times New Roman" w:hAnsi="Times New Roman" w:cs="Times New Roman"/>
          <w:sz w:val="24"/>
        </w:rPr>
        <w:t>твердить Положение о публичных слушаниях</w:t>
      </w:r>
      <w:r w:rsidR="00F64745">
        <w:rPr>
          <w:rFonts w:ascii="Times New Roman" w:hAnsi="Times New Roman" w:cs="Times New Roman"/>
          <w:sz w:val="24"/>
        </w:rPr>
        <w:t>,</w:t>
      </w:r>
      <w:r w:rsidR="00C4525E">
        <w:rPr>
          <w:rFonts w:ascii="Times New Roman" w:hAnsi="Times New Roman" w:cs="Times New Roman"/>
          <w:sz w:val="24"/>
        </w:rPr>
        <w:t xml:space="preserve"> общественных обсуждениях </w:t>
      </w:r>
      <w:r w:rsidRPr="00A874C8">
        <w:rPr>
          <w:rFonts w:ascii="Times New Roman" w:hAnsi="Times New Roman" w:cs="Times New Roman"/>
          <w:sz w:val="24"/>
        </w:rPr>
        <w:t>в муниципал</w:t>
      </w:r>
      <w:r w:rsidR="00120A2F">
        <w:rPr>
          <w:rFonts w:ascii="Times New Roman" w:hAnsi="Times New Roman" w:cs="Times New Roman"/>
          <w:sz w:val="24"/>
        </w:rPr>
        <w:t xml:space="preserve">ьном образовании </w:t>
      </w:r>
      <w:proofErr w:type="spellStart"/>
      <w:r w:rsidR="00120A2F">
        <w:rPr>
          <w:rFonts w:ascii="Times New Roman" w:hAnsi="Times New Roman" w:cs="Times New Roman"/>
          <w:sz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sz w:val="24"/>
        </w:rPr>
        <w:t xml:space="preserve"> сельское поселение</w:t>
      </w:r>
      <w:r w:rsidRPr="00A874C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07427" w:rsidRPr="00A874C8" w:rsidRDefault="00F07427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120A2F">
        <w:rPr>
          <w:rFonts w:ascii="Times New Roman" w:hAnsi="Times New Roman" w:cs="Times New Roman"/>
          <w:sz w:val="24"/>
          <w:szCs w:val="24"/>
        </w:rPr>
        <w:t xml:space="preserve"> решение Совета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20A2F">
        <w:rPr>
          <w:rFonts w:ascii="Times New Roman" w:hAnsi="Times New Roman" w:cs="Times New Roman"/>
          <w:sz w:val="24"/>
          <w:szCs w:val="24"/>
        </w:rPr>
        <w:t xml:space="preserve"> сельского поселения от 04.11.2005 № 1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убличных слушаниях»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3.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ступает в силу со дня официального обнародования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4. Обнародовать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 порядке, установленном Уставом муниципаль</w:t>
      </w:r>
      <w:r w:rsidR="00120A2F">
        <w:rPr>
          <w:rFonts w:ascii="Times New Roman" w:hAnsi="Times New Roman" w:cs="Times New Roman"/>
          <w:bCs/>
          <w:sz w:val="24"/>
        </w:rPr>
        <w:t xml:space="preserve">ного образования </w:t>
      </w:r>
      <w:proofErr w:type="spellStart"/>
      <w:r w:rsidR="00120A2F">
        <w:rPr>
          <w:rFonts w:ascii="Times New Roman" w:hAnsi="Times New Roman" w:cs="Times New Roman"/>
          <w:bCs/>
          <w:sz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bCs/>
          <w:sz w:val="24"/>
        </w:rPr>
        <w:t xml:space="preserve">  сельское поселение.</w:t>
      </w:r>
    </w:p>
    <w:p w:rsidR="00A874C8" w:rsidRP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Пред</w:t>
      </w:r>
      <w:r w:rsidR="00120A2F">
        <w:rPr>
          <w:rFonts w:ascii="Times New Roman" w:hAnsi="Times New Roman" w:cs="Times New Roman"/>
          <w:sz w:val="24"/>
          <w:szCs w:val="24"/>
        </w:rPr>
        <w:t xml:space="preserve">седатель Совета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</w:t>
      </w:r>
      <w:r w:rsidR="00120A2F">
        <w:rPr>
          <w:rFonts w:ascii="Times New Roman" w:hAnsi="Times New Roman" w:cs="Times New Roman"/>
          <w:sz w:val="24"/>
          <w:szCs w:val="24"/>
        </w:rPr>
        <w:t xml:space="preserve">     В.В.Волков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120A2F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A874C8" w:rsidRPr="00A8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120A2F">
        <w:rPr>
          <w:rFonts w:ascii="Times New Roman" w:hAnsi="Times New Roman" w:cs="Times New Roman"/>
          <w:sz w:val="24"/>
          <w:szCs w:val="24"/>
        </w:rPr>
        <w:t xml:space="preserve">                               В.В.Волков</w:t>
      </w: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5A59EC" w:rsidRP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lastRenderedPageBreak/>
        <w:t>Приложение</w:t>
      </w:r>
    </w:p>
    <w:p w:rsidR="005A59EC" w:rsidRPr="005A59EC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proofErr w:type="gramStart"/>
      <w:r>
        <w:rPr>
          <w:rStyle w:val="a4"/>
          <w:b w:val="0"/>
          <w:color w:val="000000"/>
        </w:rPr>
        <w:t>к</w:t>
      </w:r>
      <w:proofErr w:type="gramEnd"/>
      <w:r>
        <w:rPr>
          <w:rStyle w:val="a4"/>
          <w:b w:val="0"/>
          <w:color w:val="000000"/>
        </w:rPr>
        <w:t xml:space="preserve"> р</w:t>
      </w:r>
      <w:r w:rsidR="005A59EC" w:rsidRPr="00A874C8">
        <w:rPr>
          <w:rStyle w:val="a4"/>
          <w:b w:val="0"/>
          <w:color w:val="000000"/>
        </w:rPr>
        <w:t>ешение</w:t>
      </w:r>
      <w:r w:rsidR="005A59EC">
        <w:rPr>
          <w:rStyle w:val="a4"/>
          <w:b w:val="0"/>
          <w:color w:val="000000"/>
        </w:rPr>
        <w:t xml:space="preserve"> от</w:t>
      </w:r>
      <w:r>
        <w:rPr>
          <w:rStyle w:val="a4"/>
          <w:b w:val="0"/>
          <w:color w:val="000000"/>
        </w:rPr>
        <w:t xml:space="preserve"> </w:t>
      </w:r>
      <w:r w:rsidR="006461C1">
        <w:rPr>
          <w:rStyle w:val="a4"/>
          <w:b w:val="0"/>
          <w:color w:val="000000"/>
        </w:rPr>
        <w:t>20</w:t>
      </w:r>
      <w:r w:rsidR="00756386">
        <w:rPr>
          <w:rStyle w:val="a4"/>
          <w:b w:val="0"/>
          <w:color w:val="000000"/>
        </w:rPr>
        <w:t xml:space="preserve">.02.2018 </w:t>
      </w:r>
      <w:r>
        <w:rPr>
          <w:rStyle w:val="a4"/>
          <w:b w:val="0"/>
          <w:color w:val="000000"/>
        </w:rPr>
        <w:t>№</w:t>
      </w:r>
      <w:r w:rsidR="005A59EC">
        <w:rPr>
          <w:rStyle w:val="a4"/>
          <w:b w:val="0"/>
          <w:color w:val="000000"/>
        </w:rPr>
        <w:t xml:space="preserve"> </w:t>
      </w:r>
      <w:r w:rsidR="006461C1">
        <w:rPr>
          <w:rStyle w:val="a4"/>
          <w:b w:val="0"/>
          <w:color w:val="000000"/>
        </w:rPr>
        <w:t>29</w:t>
      </w:r>
    </w:p>
    <w:p w:rsidR="006E32D8" w:rsidRPr="005A59EC" w:rsidRDefault="005A59EC" w:rsidP="005A59EC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ПОЛОЖЕНИЕ</w:t>
      </w:r>
    </w:p>
    <w:p w:rsidR="005A59EC" w:rsidRDefault="005A59EC" w:rsidP="00C4525E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О публичных слушаниях</w:t>
      </w:r>
      <w:r w:rsidR="00F64745">
        <w:rPr>
          <w:rStyle w:val="a4"/>
          <w:color w:val="000000"/>
          <w:sz w:val="28"/>
          <w:szCs w:val="28"/>
        </w:rPr>
        <w:t>,</w:t>
      </w:r>
      <w:r w:rsidR="00C4525E">
        <w:rPr>
          <w:rStyle w:val="a4"/>
          <w:color w:val="000000"/>
          <w:sz w:val="28"/>
          <w:szCs w:val="28"/>
        </w:rPr>
        <w:t xml:space="preserve"> общественных обсуждениях </w:t>
      </w:r>
      <w:r w:rsidRPr="005A59EC">
        <w:rPr>
          <w:rStyle w:val="a4"/>
          <w:color w:val="000000"/>
          <w:sz w:val="28"/>
          <w:szCs w:val="28"/>
        </w:rPr>
        <w:t>в муниципальном образовании</w:t>
      </w:r>
      <w:r w:rsidR="00C4525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6461C1">
        <w:rPr>
          <w:rStyle w:val="a4"/>
          <w:color w:val="000000"/>
          <w:sz w:val="28"/>
          <w:szCs w:val="28"/>
        </w:rPr>
        <w:t>Киндальское</w:t>
      </w:r>
      <w:proofErr w:type="spellEnd"/>
      <w:r w:rsidRPr="005A59EC">
        <w:rPr>
          <w:rStyle w:val="a4"/>
          <w:color w:val="000000"/>
          <w:sz w:val="28"/>
          <w:szCs w:val="28"/>
        </w:rPr>
        <w:t xml:space="preserve"> сельское поселение</w:t>
      </w:r>
      <w:r w:rsidR="00902960">
        <w:rPr>
          <w:rStyle w:val="a4"/>
          <w:color w:val="000000"/>
          <w:sz w:val="28"/>
          <w:szCs w:val="28"/>
        </w:rPr>
        <w:t>.</w:t>
      </w:r>
    </w:p>
    <w:p w:rsidR="001E6241" w:rsidRDefault="001E6241" w:rsidP="005A59EC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A59EC" w:rsidRPr="005A59EC" w:rsidRDefault="005A59EC" w:rsidP="001E6241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Настоящее Положение в соответствии </w:t>
      </w:r>
      <w:r w:rsidR="00A874C8">
        <w:rPr>
          <w:rFonts w:ascii="Times New Roman" w:hAnsi="Times New Roman" w:cs="Times New Roman"/>
          <w:spacing w:val="3"/>
          <w:sz w:val="24"/>
          <w:szCs w:val="24"/>
        </w:rPr>
        <w:t xml:space="preserve">с Конституцией Российской Федерации, </w:t>
      </w:r>
      <w:r w:rsidR="00A874C8">
        <w:rPr>
          <w:rFonts w:ascii="Times New Roman" w:hAnsi="Times New Roman" w:cs="Times New Roman"/>
          <w:sz w:val="24"/>
          <w:szCs w:val="24"/>
        </w:rPr>
        <w:t>Федеральным Законом от 0</w:t>
      </w:r>
      <w:r w:rsidRPr="005A59EC">
        <w:rPr>
          <w:rFonts w:ascii="Times New Roman" w:hAnsi="Times New Roman" w:cs="Times New Roman"/>
          <w:sz w:val="24"/>
          <w:szCs w:val="24"/>
        </w:rPr>
        <w:t>6</w:t>
      </w:r>
      <w:r w:rsidR="00A874C8">
        <w:rPr>
          <w:rFonts w:ascii="Times New Roman" w:hAnsi="Times New Roman" w:cs="Times New Roman"/>
          <w:sz w:val="24"/>
          <w:szCs w:val="24"/>
        </w:rPr>
        <w:t>.10.</w:t>
      </w:r>
      <w:r w:rsidRPr="005A59EC">
        <w:rPr>
          <w:rFonts w:ascii="Times New Roman" w:hAnsi="Times New Roman" w:cs="Times New Roman"/>
          <w:sz w:val="24"/>
          <w:szCs w:val="24"/>
        </w:rPr>
        <w:t>2003</w:t>
      </w:r>
      <w:r w:rsidR="00A874C8">
        <w:rPr>
          <w:rFonts w:ascii="Times New Roman" w:hAnsi="Times New Roman" w:cs="Times New Roman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z w:val="24"/>
          <w:szCs w:val="24"/>
        </w:rPr>
        <w:t xml:space="preserve">№ 131-ФЗ «Об общих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 xml:space="preserve">Законами Томской области,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униципального образования </w:t>
      </w:r>
      <w:proofErr w:type="spellStart"/>
      <w:r w:rsidR="006461C1">
        <w:rPr>
          <w:rFonts w:ascii="Times New Roman" w:hAnsi="Times New Roman" w:cs="Times New Roman"/>
          <w:spacing w:val="5"/>
          <w:sz w:val="24"/>
          <w:szCs w:val="24"/>
        </w:rPr>
        <w:t>Киндальско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направлено на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реализацию прав граждан Российской Федерации на </w:t>
      </w:r>
      <w:r w:rsidRPr="005A59EC">
        <w:rPr>
          <w:rFonts w:ascii="Times New Roman" w:hAnsi="Times New Roman" w:cs="Times New Roman"/>
          <w:spacing w:val="6"/>
          <w:sz w:val="24"/>
          <w:szCs w:val="24"/>
        </w:rPr>
        <w:t xml:space="preserve">осуществление местного самоуправления посредством участия в публичных 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>слушаниях</w:t>
      </w:r>
      <w:r w:rsidR="00C4525E">
        <w:rPr>
          <w:rFonts w:ascii="Times New Roman" w:hAnsi="Times New Roman" w:cs="Times New Roman"/>
          <w:spacing w:val="3"/>
          <w:sz w:val="24"/>
          <w:szCs w:val="24"/>
        </w:rPr>
        <w:t xml:space="preserve"> и общественных обсуждениях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, определяет порядок организации и проведения публичных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слушаний </w:t>
      </w:r>
      <w:r w:rsidR="00C4525E">
        <w:rPr>
          <w:rFonts w:ascii="Times New Roman" w:hAnsi="Times New Roman" w:cs="Times New Roman"/>
          <w:spacing w:val="4"/>
          <w:sz w:val="24"/>
          <w:szCs w:val="24"/>
        </w:rPr>
        <w:t>и общественных обсуждений</w:t>
      </w:r>
      <w:proofErr w:type="gramEnd"/>
      <w:r w:rsidR="00C45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на территории </w:t>
      </w:r>
      <w:r w:rsidR="00A874C8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образования </w:t>
      </w:r>
      <w:proofErr w:type="spellStart"/>
      <w:r w:rsidR="006461C1">
        <w:rPr>
          <w:rFonts w:ascii="Times New Roman" w:hAnsi="Times New Roman" w:cs="Times New Roman"/>
          <w:spacing w:val="5"/>
          <w:sz w:val="24"/>
          <w:szCs w:val="24"/>
        </w:rPr>
        <w:t>Киндальско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E32D8" w:rsidRPr="007D3592" w:rsidRDefault="00DA4790" w:rsidP="006E32D8">
      <w:pPr>
        <w:pStyle w:val="a3"/>
        <w:jc w:val="center"/>
      </w:pPr>
      <w:proofErr w:type="gramStart"/>
      <w:r>
        <w:rPr>
          <w:rStyle w:val="a4"/>
          <w:lang w:val="en-US"/>
        </w:rPr>
        <w:t>I</w:t>
      </w:r>
      <w:r w:rsidR="006E32D8" w:rsidRPr="007D3592">
        <w:rPr>
          <w:rStyle w:val="a4"/>
        </w:rPr>
        <w:t>. ОБЩИЕ ПОЛОЖЕНИЯ</w:t>
      </w:r>
      <w:r w:rsidR="00A80AFE">
        <w:rPr>
          <w:rStyle w:val="a4"/>
        </w:rPr>
        <w:t>.</w:t>
      </w:r>
      <w:proofErr w:type="gramEnd"/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Pr="00C4525E">
        <w:rPr>
          <w:rFonts w:ascii="Times New Roman" w:hAnsi="Times New Roman" w:cs="Times New Roman"/>
          <w:sz w:val="24"/>
          <w:szCs w:val="24"/>
        </w:rPr>
        <w:t>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25E">
        <w:rPr>
          <w:rFonts w:ascii="Times New Roman" w:hAnsi="Times New Roman" w:cs="Times New Roman"/>
          <w:sz w:val="24"/>
          <w:szCs w:val="24"/>
        </w:rPr>
        <w:t>2.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 w:rsidRPr="00F64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роводятся по инициативе населения, </w:t>
      </w:r>
      <w:r w:rsidR="006461C1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E46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или </w:t>
      </w:r>
      <w:r w:rsidR="00BE46B3">
        <w:rPr>
          <w:rFonts w:ascii="Times New Roman" w:hAnsi="Times New Roman" w:cs="Times New Roman"/>
          <w:sz w:val="24"/>
          <w:szCs w:val="24"/>
        </w:rPr>
        <w:t>Г</w:t>
      </w:r>
      <w:r w:rsidRPr="00C4525E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>.</w:t>
      </w:r>
    </w:p>
    <w:p w:rsidR="006E32D8" w:rsidRPr="00D87C62" w:rsidRDefault="00DA4790" w:rsidP="006E32D8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II</w:t>
      </w:r>
      <w:r w:rsidR="00A80AFE">
        <w:rPr>
          <w:rStyle w:val="a4"/>
          <w:color w:val="000000"/>
        </w:rPr>
        <w:t>. ЦЕЛИ,</w:t>
      </w:r>
      <w:r w:rsidR="006E32D8" w:rsidRPr="00D87C62">
        <w:rPr>
          <w:rStyle w:val="a4"/>
          <w:color w:val="000000"/>
        </w:rPr>
        <w:t xml:space="preserve"> ЗАДАЧИ</w:t>
      </w:r>
      <w:r w:rsidR="00A80AFE">
        <w:rPr>
          <w:rStyle w:val="a4"/>
          <w:color w:val="000000"/>
        </w:rPr>
        <w:t xml:space="preserve"> И ПРИНЦИПЫ</w:t>
      </w:r>
      <w:r w:rsidR="006E32D8" w:rsidRPr="00D87C62">
        <w:rPr>
          <w:rStyle w:val="a4"/>
          <w:color w:val="000000"/>
        </w:rPr>
        <w:t xml:space="preserve"> ОРГАНИЗАЦИИ ПУБЛИЧНЫХ СЛУШАНИЙ</w:t>
      </w:r>
      <w:r w:rsidR="00F64745">
        <w:rPr>
          <w:rStyle w:val="a4"/>
          <w:color w:val="000000"/>
        </w:rPr>
        <w:t>,</w:t>
      </w:r>
      <w:r w:rsidR="00BE46B3">
        <w:rPr>
          <w:rStyle w:val="a4"/>
          <w:color w:val="000000"/>
        </w:rPr>
        <w:t xml:space="preserve"> ОБЩЕСТВЕННЫХ ОБСУЖДЕНИЙ</w:t>
      </w:r>
      <w:r w:rsidR="00A80AFE">
        <w:rPr>
          <w:rStyle w:val="a4"/>
          <w:color w:val="000000"/>
        </w:rPr>
        <w:t>.</w:t>
      </w:r>
    </w:p>
    <w:p w:rsidR="007D3592" w:rsidRPr="007D3592" w:rsidRDefault="00F64745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3592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новными целя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 </w:t>
      </w:r>
      <w:r w:rsidR="007D3592" w:rsidRPr="007D3592">
        <w:rPr>
          <w:rFonts w:ascii="Times New Roman" w:hAnsi="Times New Roman" w:cs="Times New Roman"/>
          <w:sz w:val="24"/>
          <w:szCs w:val="24"/>
        </w:rPr>
        <w:t>являются: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201"/>
      <w:r>
        <w:rPr>
          <w:rFonts w:ascii="Times New Roman" w:hAnsi="Times New Roman" w:cs="Times New Roman"/>
          <w:sz w:val="24"/>
          <w:szCs w:val="24"/>
        </w:rPr>
        <w:t>а</w:t>
      </w:r>
      <w:r w:rsidRPr="007D3592">
        <w:rPr>
          <w:rFonts w:ascii="Times New Roman" w:hAnsi="Times New Roman" w:cs="Times New Roman"/>
          <w:sz w:val="24"/>
          <w:szCs w:val="24"/>
        </w:rPr>
        <w:t>) обсуждение проектов муниципальных правовых актов с участием населения муниципального образования;</w:t>
      </w:r>
    </w:p>
    <w:p w:rsidR="007D3592" w:rsidRPr="007D3592" w:rsidRDefault="00D629D4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202"/>
      <w:bookmarkEnd w:id="0"/>
      <w:r>
        <w:rPr>
          <w:rFonts w:ascii="Times New Roman" w:hAnsi="Times New Roman" w:cs="Times New Roman"/>
          <w:sz w:val="24"/>
          <w:szCs w:val="24"/>
        </w:rPr>
        <w:t>б</w:t>
      </w:r>
      <w:r w:rsidR="007D3592" w:rsidRPr="007D3592">
        <w:rPr>
          <w:rFonts w:ascii="Times New Roman" w:hAnsi="Times New Roman" w:cs="Times New Roman"/>
          <w:sz w:val="24"/>
          <w:szCs w:val="24"/>
        </w:rPr>
        <w:t>) выявление и учет общественного мнения по выносимому на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е обсуждения</w:t>
      </w:r>
      <w:r w:rsidR="007D3592" w:rsidRPr="007D3592">
        <w:rPr>
          <w:rFonts w:ascii="Times New Roman" w:hAnsi="Times New Roman" w:cs="Times New Roman"/>
          <w:sz w:val="24"/>
          <w:szCs w:val="24"/>
        </w:rPr>
        <w:t xml:space="preserve"> вопросу местного значе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203"/>
      <w:bookmarkEnd w:id="1"/>
      <w:r>
        <w:rPr>
          <w:rFonts w:ascii="Times New Roman" w:hAnsi="Times New Roman" w:cs="Times New Roman"/>
          <w:sz w:val="24"/>
          <w:szCs w:val="24"/>
        </w:rPr>
        <w:t>в</w:t>
      </w:r>
      <w:r w:rsidRPr="007D3592">
        <w:rPr>
          <w:rFonts w:ascii="Times New Roman" w:hAnsi="Times New Roman" w:cs="Times New Roman"/>
          <w:sz w:val="24"/>
          <w:szCs w:val="24"/>
        </w:rPr>
        <w:t>) развитие диалоговых механизмов органов власти и населения муниципального образова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204"/>
      <w:bookmarkEnd w:id="2"/>
      <w:r>
        <w:rPr>
          <w:rFonts w:ascii="Times New Roman" w:hAnsi="Times New Roman" w:cs="Times New Roman"/>
          <w:sz w:val="24"/>
          <w:szCs w:val="24"/>
        </w:rPr>
        <w:t>г</w:t>
      </w:r>
      <w:r w:rsidRPr="007D3592">
        <w:rPr>
          <w:rFonts w:ascii="Times New Roman" w:hAnsi="Times New Roman" w:cs="Times New Roman"/>
          <w:sz w:val="24"/>
          <w:szCs w:val="24"/>
        </w:rPr>
        <w:t xml:space="preserve">) поиск приемлемых </w:t>
      </w:r>
      <w:proofErr w:type="gramStart"/>
      <w:r w:rsidRPr="007D3592">
        <w:rPr>
          <w:rFonts w:ascii="Times New Roman" w:hAnsi="Times New Roman" w:cs="Times New Roman"/>
          <w:sz w:val="24"/>
          <w:szCs w:val="24"/>
        </w:rPr>
        <w:t>альтернатив решения важнейших в</w:t>
      </w:r>
      <w:r w:rsidR="00902960">
        <w:rPr>
          <w:rFonts w:ascii="Times New Roman" w:hAnsi="Times New Roman" w:cs="Times New Roman"/>
          <w:sz w:val="24"/>
          <w:szCs w:val="24"/>
        </w:rPr>
        <w:t>опросов местного значения муниципального образования</w:t>
      </w:r>
      <w:proofErr w:type="gramEnd"/>
      <w:r w:rsidRPr="007D3592">
        <w:rPr>
          <w:rFonts w:ascii="Times New Roman" w:hAnsi="Times New Roman" w:cs="Times New Roman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205"/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3592">
        <w:rPr>
          <w:rFonts w:ascii="Times New Roman" w:hAnsi="Times New Roman" w:cs="Times New Roman"/>
          <w:sz w:val="24"/>
          <w:szCs w:val="24"/>
        </w:rPr>
        <w:t xml:space="preserve">) выработка предложений и рекомендаций по обсуждаемой </w:t>
      </w:r>
      <w:r>
        <w:rPr>
          <w:rFonts w:ascii="Times New Roman" w:hAnsi="Times New Roman" w:cs="Times New Roman"/>
          <w:sz w:val="24"/>
          <w:szCs w:val="24"/>
        </w:rPr>
        <w:t>проблеме.</w:t>
      </w:r>
    </w:p>
    <w:p w:rsidR="007D3592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3592">
        <w:rPr>
          <w:rFonts w:ascii="Times New Roman" w:hAnsi="Times New Roman" w:cs="Times New Roman"/>
          <w:sz w:val="24"/>
          <w:szCs w:val="24"/>
        </w:rPr>
        <w:t>. Задача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7D359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доведение до населения поселения полной и точной информации о проектах правовых актов Совета</w:t>
      </w:r>
      <w:r w:rsidR="00902960" w:rsidRP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 или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а также вопро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носимых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обсуждение и выяснение мнения населения по проектам нормативных правовых актов органов местного самоуправления поселения и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оценка отношения населения сельского поселения рассматриваемым проектам правовых актов Совета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а также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0AFE" w:rsidRPr="007D3592" w:rsidRDefault="00A80AFE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выявление предложений и рекомендаций со стороны населения по важнейшим мероприятиям, проводимым органами местного самоуправления, затрагивающих интересы всего населения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:rsid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0AFE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Подготовка, проведение и установление результатов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E30C7" w:rsidRPr="007D3592">
        <w:rPr>
          <w:rFonts w:ascii="Times New Roman" w:hAnsi="Times New Roman" w:cs="Times New Roman"/>
          <w:sz w:val="24"/>
          <w:szCs w:val="24"/>
        </w:rPr>
        <w:t xml:space="preserve">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уществляются на основании принципов открытости, гласности, добровольности.</w:t>
      </w:r>
    </w:p>
    <w:p w:rsidR="00A80AFE" w:rsidRDefault="00A80AFE" w:rsidP="00A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FE" w:rsidRPr="00A80AFE" w:rsidRDefault="00DA4790" w:rsidP="00A80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8003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III</w:t>
      </w:r>
      <w:r w:rsidR="00A80AFE" w:rsidRPr="00A80A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 xml:space="preserve"> ВОПРОСЫ, ВЫНОСИМЫЕ НА ПУБЛИЧНЫЕ СЛУШ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30C7">
        <w:rPr>
          <w:rFonts w:ascii="Times New Roman" w:hAnsi="Times New Roman" w:cs="Times New Roman"/>
          <w:b/>
          <w:sz w:val="24"/>
          <w:szCs w:val="24"/>
        </w:rPr>
        <w:t xml:space="preserve"> ОБЩЕСТВЕННЫЕ ОБСУЖДЕНИЯ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5"/>
    <w:p w:rsidR="00A80AFE" w:rsidRPr="00A80AFE" w:rsidRDefault="00A80AFE" w:rsidP="00A80AF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AFE">
        <w:rPr>
          <w:rFonts w:ascii="Times New Roman" w:hAnsi="Times New Roman" w:cs="Times New Roman"/>
          <w:sz w:val="24"/>
          <w:szCs w:val="24"/>
        </w:rPr>
        <w:tab/>
      </w:r>
    </w:p>
    <w:p w:rsidR="00A80AFE" w:rsidRP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302"/>
      <w:r>
        <w:rPr>
          <w:rFonts w:ascii="Times New Roman" w:hAnsi="Times New Roman" w:cs="Times New Roman"/>
          <w:sz w:val="24"/>
          <w:szCs w:val="24"/>
        </w:rPr>
        <w:t>6</w:t>
      </w:r>
      <w:r w:rsidR="00A80AFE" w:rsidRPr="00A80AFE">
        <w:rPr>
          <w:rFonts w:ascii="Times New Roman" w:hAnsi="Times New Roman" w:cs="Times New Roman"/>
          <w:sz w:val="24"/>
          <w:szCs w:val="24"/>
        </w:rPr>
        <w:t>. В обязательном порядке на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A80AFE" w:rsidRPr="00A80AFE">
        <w:rPr>
          <w:rFonts w:ascii="Times New Roman" w:hAnsi="Times New Roman" w:cs="Times New Roman"/>
          <w:sz w:val="24"/>
          <w:szCs w:val="24"/>
        </w:rPr>
        <w:t>выносятся: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321"/>
      <w:bookmarkEnd w:id="6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D24BF">
        <w:rPr>
          <w:rFonts w:ascii="Times New Roman" w:hAnsi="Times New Roman" w:cs="Times New Roman"/>
          <w:sz w:val="24"/>
          <w:szCs w:val="24"/>
        </w:rPr>
        <w:t xml:space="preserve">) проект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6461C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>, а также проект решения о внесении изменений в Устав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6461C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>, кроме случаев, когда в Устав муниципаль</w:t>
      </w:r>
      <w:r w:rsidR="00400A19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 вносятся изменения в форме точного воспроизведения положений Конституции Российской Федерации, федеральных законов,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400A19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>
        <w:rPr>
          <w:rFonts w:ascii="Times New Roman" w:hAnsi="Times New Roman" w:cs="Times New Roman"/>
          <w:sz w:val="24"/>
          <w:szCs w:val="24"/>
        </w:rPr>
        <w:t xml:space="preserve"> </w:t>
      </w:r>
      <w:r w:rsidRPr="002D24BF">
        <w:rPr>
          <w:rFonts w:ascii="Times New Roman" w:hAnsi="Times New Roman" w:cs="Times New Roman"/>
          <w:sz w:val="24"/>
          <w:szCs w:val="24"/>
        </w:rPr>
        <w:t>или законов Томской области в целях приведения данного устава в</w:t>
      </w:r>
      <w:proofErr w:type="gramEnd"/>
      <w:r w:rsidRPr="002D24BF">
        <w:rPr>
          <w:rFonts w:ascii="Times New Roman" w:hAnsi="Times New Roman" w:cs="Times New Roman"/>
          <w:sz w:val="24"/>
          <w:szCs w:val="24"/>
        </w:rPr>
        <w:t xml:space="preserve"> соответствие с эти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;</w:t>
      </w:r>
    </w:p>
    <w:p w:rsid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D24BF">
        <w:rPr>
          <w:rFonts w:ascii="Times New Roman" w:hAnsi="Times New Roman" w:cs="Times New Roman"/>
          <w:sz w:val="24"/>
          <w:szCs w:val="24"/>
        </w:rPr>
        <w:t>) проект местного бюджета и отчет о его исполнении;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A80AFE" w:rsidRDefault="00246296" w:rsidP="002D2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) вопросы о преобразовании </w:t>
      </w:r>
      <w:r w:rsidR="001E30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24BF" w:rsidRPr="002D24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2D24BF" w:rsidRPr="002D24BF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2D24BF" w:rsidRPr="002D24BF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  <w:bookmarkStart w:id="8" w:name="_GoBack"/>
      <w:bookmarkStart w:id="9" w:name="sub_8326"/>
      <w:bookmarkEnd w:id="7"/>
      <w:bookmarkEnd w:id="8"/>
    </w:p>
    <w:p w:rsidR="001E30C7" w:rsidRDefault="00DA4790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0BEB" w:rsidRPr="001E30C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sub_8328"/>
      <w:bookmarkEnd w:id="9"/>
      <w:proofErr w:type="gramStart"/>
      <w:r w:rsidR="001E30C7" w:rsidRPr="001E30C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проект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землепользования и застройк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ки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евания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ложением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4589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 ИНИЦИАТИВА ПРОВЕДЕНИЯ ПУБЛИЧНЫХ СЛУШАНИЙ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E30C7" w:rsidRP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01"/>
      <w:bookmarkEnd w:id="10"/>
      <w:r>
        <w:rPr>
          <w:rFonts w:ascii="Times New Roman" w:hAnsi="Times New Roman" w:cs="Times New Roman"/>
          <w:sz w:val="24"/>
          <w:szCs w:val="24"/>
        </w:rPr>
        <w:t>8</w:t>
      </w:r>
      <w:r w:rsidR="00014589" w:rsidRPr="00014589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014589" w:rsidRPr="00014589">
        <w:rPr>
          <w:rFonts w:ascii="Times New Roman" w:hAnsi="Times New Roman" w:cs="Times New Roman"/>
          <w:sz w:val="24"/>
          <w:szCs w:val="24"/>
        </w:rPr>
        <w:t xml:space="preserve">проводятся по инициативе 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>поселения, Совет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, Г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014589" w:rsidRPr="00014589">
        <w:rPr>
          <w:rFonts w:ascii="Times New Roman" w:hAnsi="Times New Roman" w:cs="Times New Roman"/>
          <w:sz w:val="24"/>
          <w:szCs w:val="24"/>
        </w:rPr>
        <w:t>.</w:t>
      </w: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55AF">
        <w:rPr>
          <w:rFonts w:ascii="Times New Roman" w:hAnsi="Times New Roman" w:cs="Times New Roman"/>
          <w:sz w:val="24"/>
          <w:szCs w:val="24"/>
        </w:rPr>
        <w:t xml:space="preserve">.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В состав субъектов, инициирующих проведение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поселении от имени населения, могут быть включены: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ая группа по проведению публичных слушаний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, состоящая из жителей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r w:rsidRPr="00D87C62">
        <w:rPr>
          <w:rFonts w:ascii="Times New Roman" w:hAnsi="Times New Roman" w:cs="Times New Roman"/>
          <w:sz w:val="24"/>
          <w:szCs w:val="24"/>
        </w:rPr>
        <w:t>обладающих избирательным правом в количестве не менее двух процентов от числа жителей поселения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ъединения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местные и региональные отделения партий, профессиональных и творческих союзов, действующие на территории поселения;</w:t>
      </w:r>
    </w:p>
    <w:p w:rsidR="003A0351" w:rsidRDefault="003755AF" w:rsidP="003A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рганы территориального общественного самоуправления.</w:t>
      </w:r>
      <w:bookmarkStart w:id="12" w:name="sub_8403"/>
      <w:bookmarkEnd w:id="11"/>
    </w:p>
    <w:p w:rsidR="001E30C7" w:rsidRPr="001E30C7" w:rsidRDefault="00DA4790" w:rsidP="001E3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005"/>
      <w:bookmarkEnd w:id="12"/>
      <w:r>
        <w:rPr>
          <w:rFonts w:ascii="Times New Roman" w:hAnsi="Times New Roman" w:cs="Times New Roman"/>
          <w:sz w:val="24"/>
          <w:szCs w:val="24"/>
        </w:rPr>
        <w:t>10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0C7"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жителей муниципального образования в количестве не менее 10 человек вправе направить предложение в </w:t>
      </w:r>
      <w:r w:rsidR="001E30C7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по проекту муниципального правового акта, внесенного на рассмотрение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или проекту муниципального правового акта, подготовка которого отнесена к ведению </w:t>
      </w:r>
      <w:r w:rsidR="001E30C7">
        <w:rPr>
          <w:rFonts w:ascii="Times New Roman" w:hAnsi="Times New Roman" w:cs="Times New Roman"/>
          <w:sz w:val="24"/>
          <w:szCs w:val="24"/>
        </w:rPr>
        <w:t>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>
        <w:rPr>
          <w:rFonts w:ascii="Times New Roman" w:hAnsi="Times New Roman" w:cs="Times New Roman"/>
          <w:sz w:val="24"/>
          <w:szCs w:val="24"/>
        </w:rPr>
        <w:t>У</w:t>
      </w:r>
      <w:r w:rsidR="001E30C7" w:rsidRPr="001E30C7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400A19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или иным муниципальным правовым актом.</w:t>
      </w:r>
    </w:p>
    <w:p w:rsidR="001E30C7" w:rsidRPr="001E30C7" w:rsidRDefault="001E30C7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граждан, выступившая с правотворческой инициативой, также вправе направить предложение в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1E30C7">
        <w:rPr>
          <w:rFonts w:ascii="Times New Roman" w:hAnsi="Times New Roman" w:cs="Times New Roman"/>
          <w:sz w:val="24"/>
          <w:szCs w:val="24"/>
        </w:rPr>
        <w:t xml:space="preserve"> по внесенной ею правотворческой инициативе.</w:t>
      </w:r>
    </w:p>
    <w:p w:rsidR="001E30C7" w:rsidRPr="001E30C7" w:rsidRDefault="00DA4790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0C7" w:rsidRPr="001E30C7">
        <w:rPr>
          <w:rFonts w:ascii="Times New Roman" w:hAnsi="Times New Roman" w:cs="Times New Roman"/>
          <w:sz w:val="24"/>
          <w:szCs w:val="24"/>
        </w:rPr>
        <w:t>. Предложения о провед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647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могут внести депутаты, постоянные и временные комиссии.</w:t>
      </w:r>
    </w:p>
    <w:p w:rsidR="00C76C15" w:rsidRDefault="00C76C15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76C15" w:rsidRDefault="00DA4790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V</w:t>
      </w:r>
      <w:r w:rsidR="00C76C15" w:rsidRPr="00994D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C76C15" w:rsidRPr="00994D6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3459">
        <w:rPr>
          <w:rFonts w:ascii="Times New Roman" w:hAnsi="Times New Roman" w:cs="Times New Roman"/>
          <w:b/>
          <w:sz w:val="24"/>
          <w:szCs w:val="24"/>
        </w:rPr>
        <w:t>ОРЯДОК НАЗНАЧЕНИЯ</w:t>
      </w:r>
      <w:r w:rsidR="00994D6F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4745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</w:t>
      </w:r>
      <w:r w:rsidR="00994D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94D6F" w:rsidRPr="00994D6F" w:rsidRDefault="00994D6F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8501"/>
      <w:bookmarkEnd w:id="13"/>
      <w:r>
        <w:rPr>
          <w:rFonts w:ascii="Times New Roman" w:hAnsi="Times New Roman" w:cs="Times New Roman"/>
          <w:sz w:val="24"/>
          <w:szCs w:val="24"/>
        </w:rPr>
        <w:t>12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населением или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2142AB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8502"/>
      <w:bookmarkEnd w:id="14"/>
      <w:r>
        <w:rPr>
          <w:rFonts w:ascii="Times New Roman" w:hAnsi="Times New Roman" w:cs="Times New Roman"/>
          <w:sz w:val="24"/>
          <w:szCs w:val="24"/>
        </w:rPr>
        <w:t>13</w:t>
      </w:r>
      <w:r w:rsidR="00C76C15" w:rsidRPr="00C76C15">
        <w:rPr>
          <w:rFonts w:ascii="Times New Roman" w:hAnsi="Times New Roman" w:cs="Times New Roman"/>
          <w:sz w:val="24"/>
          <w:szCs w:val="24"/>
        </w:rPr>
        <w:t>. 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по вопросам местного значения 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подлежит обязательному 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официальном сайте 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,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17E9" w:rsidRPr="005C17E9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z w:val="24"/>
          <w:szCs w:val="24"/>
        </w:rPr>
        <w:t>,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gramStart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>позднее</w:t>
      </w:r>
      <w:proofErr w:type="gramEnd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чем за 10 дней до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(для слушаний в форме массового обсуждения жителями </w:t>
      </w:r>
      <w:r w:rsidR="00DF157B" w:rsidRPr="009E1EE5">
        <w:rPr>
          <w:rFonts w:ascii="Times New Roman" w:hAnsi="Times New Roman" w:cs="Times New Roman"/>
          <w:spacing w:val="5"/>
          <w:sz w:val="24"/>
          <w:szCs w:val="24"/>
        </w:rPr>
        <w:t>поселения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- не менее чем за 30 дней до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>)</w:t>
      </w:r>
      <w:hyperlink w:anchor="sub_10015" w:history="1"/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8503"/>
      <w:bookmarkEnd w:id="15"/>
      <w:r>
        <w:rPr>
          <w:rFonts w:ascii="Times New Roman" w:hAnsi="Times New Roman" w:cs="Times New Roman"/>
          <w:sz w:val="24"/>
          <w:szCs w:val="24"/>
        </w:rPr>
        <w:t>14</w:t>
      </w:r>
      <w:r w:rsidR="00C76C15" w:rsidRPr="00C76C15">
        <w:rPr>
          <w:rFonts w:ascii="Times New Roman" w:hAnsi="Times New Roman" w:cs="Times New Roman"/>
          <w:sz w:val="24"/>
          <w:szCs w:val="24"/>
        </w:rPr>
        <w:t>. В решении (постановлении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>указываются:</w:t>
      </w:r>
    </w:p>
    <w:bookmarkEnd w:id="16"/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тема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(вопросы, наименование проекта муниципального правового акта, выносимые на публичные слушания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)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инициатор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дата и время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место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22167" w:rsidRDefault="00C22167" w:rsidP="00DF1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сроки и место представления предложений и замечаний по вопросам, обсуждаемым на публичных слушани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 w:rsidR="00C76C15" w:rsidRPr="00C76C15">
        <w:rPr>
          <w:rFonts w:ascii="Times New Roman" w:hAnsi="Times New Roman" w:cs="Times New Roman"/>
          <w:sz w:val="24"/>
          <w:szCs w:val="24"/>
        </w:rPr>
        <w:t>, заявок на участие в 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DA4790" w:rsidP="00221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8504"/>
      <w:r>
        <w:rPr>
          <w:rFonts w:ascii="Times New Roman" w:hAnsi="Times New Roman" w:cs="Times New Roman"/>
          <w:sz w:val="24"/>
          <w:szCs w:val="24"/>
        </w:rPr>
        <w:t>15</w:t>
      </w:r>
      <w:r w:rsidR="00DF157B" w:rsidRPr="001A5C8B">
        <w:rPr>
          <w:rFonts w:ascii="Times New Roman" w:hAnsi="Times New Roman" w:cs="Times New Roman"/>
          <w:sz w:val="24"/>
          <w:szCs w:val="24"/>
        </w:rPr>
        <w:t xml:space="preserve">. </w:t>
      </w:r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ступает в силу со дня принятия. </w:t>
      </w:r>
      <w:proofErr w:type="gramStart"/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оект муниципального правового акта, выносимого на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, подлежат 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="005C17E9" w:rsidRPr="005C17E9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 xml:space="preserve">и официальном сайте </w:t>
      </w:r>
      <w:r w:rsidR="00F34C35">
        <w:rPr>
          <w:rFonts w:ascii="Times New Roman" w:hAnsi="Times New Roman" w:cs="Times New Roman"/>
          <w:spacing w:val="3"/>
          <w:sz w:val="24"/>
          <w:szCs w:val="24"/>
        </w:rPr>
        <w:t>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="00F34C3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сети Интернет</w:t>
      </w:r>
      <w:r w:rsidRPr="00DA4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чем за 10 календарных дней до планируемой даты проведения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:rsidR="00221A30" w:rsidRDefault="001A5C8B" w:rsidP="001A5C8B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A30" w:rsidRDefault="00DA4790" w:rsidP="00DA4790">
      <w:pPr>
        <w:pStyle w:val="a3"/>
        <w:tabs>
          <w:tab w:val="left" w:pos="1050"/>
          <w:tab w:val="center" w:pos="4677"/>
        </w:tabs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</w:t>
      </w:r>
      <w:r w:rsidR="00221A30" w:rsidRPr="00C76C15">
        <w:rPr>
          <w:rStyle w:val="a4"/>
          <w:color w:val="000000"/>
        </w:rPr>
        <w:t xml:space="preserve">. ПОРЯДОК </w:t>
      </w:r>
      <w:r w:rsidR="00221A30">
        <w:rPr>
          <w:rStyle w:val="a4"/>
          <w:color w:val="000000"/>
        </w:rPr>
        <w:t xml:space="preserve">ОРГАНИЗАЦИИ </w:t>
      </w:r>
      <w:r w:rsidR="00221A30" w:rsidRPr="00C76C15">
        <w:rPr>
          <w:rStyle w:val="a4"/>
          <w:color w:val="000000"/>
        </w:rPr>
        <w:t>ПУБЛИЧНЫХ СЛУШАНИЙ</w:t>
      </w:r>
      <w:r>
        <w:rPr>
          <w:rStyle w:val="a4"/>
          <w:color w:val="000000"/>
        </w:rPr>
        <w:t>, ОБЩЕСТВЕННЫХ ОБСУЖДЕНИЙ</w:t>
      </w:r>
      <w:r w:rsidR="00221A30" w:rsidRPr="00C76C15">
        <w:rPr>
          <w:rStyle w:val="a4"/>
          <w:color w:val="000000"/>
        </w:rPr>
        <w:t>.</w:t>
      </w:r>
    </w:p>
    <w:p w:rsidR="00F013C7" w:rsidRPr="00F013C7" w:rsidRDefault="00F013C7" w:rsidP="00F01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8605"/>
      <w:bookmarkEnd w:id="17"/>
      <w:r>
        <w:rPr>
          <w:rFonts w:ascii="Times New Roman" w:hAnsi="Times New Roman" w:cs="Times New Roman"/>
          <w:sz w:val="24"/>
          <w:szCs w:val="24"/>
        </w:rPr>
        <w:t>16</w:t>
      </w:r>
      <w:r w:rsidRPr="00F013C7">
        <w:rPr>
          <w:rFonts w:ascii="Times New Roman" w:hAnsi="Times New Roman" w:cs="Times New Roman"/>
          <w:sz w:val="24"/>
          <w:szCs w:val="24"/>
        </w:rPr>
        <w:t xml:space="preserve">. 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,</w:t>
      </w:r>
      <w:r w:rsidRPr="00F013C7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F013C7" w:rsidP="00F01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3C7">
        <w:rPr>
          <w:rFonts w:ascii="Times New Roman" w:hAnsi="Times New Roman" w:cs="Times New Roman"/>
          <w:sz w:val="24"/>
          <w:szCs w:val="24"/>
        </w:rPr>
        <w:t xml:space="preserve">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суждений, </w:t>
      </w:r>
      <w:r w:rsidRPr="00F013C7">
        <w:rPr>
          <w:rFonts w:ascii="Times New Roman" w:hAnsi="Times New Roman" w:cs="Times New Roman"/>
          <w:sz w:val="24"/>
          <w:szCs w:val="24"/>
        </w:rPr>
        <w:t xml:space="preserve">назначенных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или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0F2D">
        <w:rPr>
          <w:rFonts w:ascii="Times New Roman" w:hAnsi="Times New Roman" w:cs="Times New Roman"/>
          <w:sz w:val="24"/>
          <w:szCs w:val="24"/>
        </w:rPr>
        <w:t xml:space="preserve"> назначает организационную комиссию и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екретар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013C7" w:rsidRPr="00F013C7">
        <w:rPr>
          <w:rFonts w:ascii="Times New Roman" w:hAnsi="Times New Roman" w:cs="Times New Roman"/>
          <w:sz w:val="24"/>
          <w:szCs w:val="24"/>
        </w:rPr>
        <w:t>. В порядке подготовк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офильные комиссии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едставляют заключения на проекты муниципальных правовых актов, вынесенных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Предложения и замеча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вынесенных на публичные слушания, </w:t>
      </w:r>
      <w:r>
        <w:rPr>
          <w:rFonts w:ascii="Times New Roman" w:hAnsi="Times New Roman" w:cs="Times New Roman"/>
          <w:sz w:val="24"/>
          <w:szCs w:val="24"/>
        </w:rPr>
        <w:t>общественные осуждения,</w:t>
      </w:r>
      <w:r w:rsidRPr="00F013C7">
        <w:rPr>
          <w:rFonts w:ascii="Times New Roman" w:hAnsi="Times New Roman" w:cs="Times New Roman"/>
          <w:sz w:val="24"/>
          <w:szCs w:val="24"/>
        </w:rPr>
        <w:t xml:space="preserve">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 также поправки к их положениям направляются в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10F2D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1282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610F2D">
        <w:rPr>
          <w:rFonts w:ascii="Times New Roman" w:hAnsi="Times New Roman" w:cs="Times New Roman"/>
          <w:sz w:val="24"/>
          <w:szCs w:val="24"/>
        </w:rPr>
        <w:t>к</w:t>
      </w:r>
      <w:r w:rsidR="00400A19">
        <w:rPr>
          <w:rFonts w:ascii="Times New Roman" w:hAnsi="Times New Roman" w:cs="Times New Roman"/>
          <w:sz w:val="24"/>
          <w:szCs w:val="24"/>
        </w:rPr>
        <w:t>о</w:t>
      </w:r>
      <w:r w:rsidR="00610F2D">
        <w:rPr>
          <w:rFonts w:ascii="Times New Roman" w:hAnsi="Times New Roman" w:cs="Times New Roman"/>
          <w:sz w:val="24"/>
          <w:szCs w:val="24"/>
        </w:rPr>
        <w:t>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Жител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, направившие предложения, замечания и поправки вправе выступить перед участникам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 обоснованием своих предложений и поправок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013C7" w:rsidRPr="00F013C7">
        <w:rPr>
          <w:rFonts w:ascii="Times New Roman" w:hAnsi="Times New Roman" w:cs="Times New Roman"/>
          <w:sz w:val="24"/>
          <w:szCs w:val="24"/>
        </w:rPr>
        <w:t>. Авторы вправе представить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уточнения к внесенным ими предложениям, замечаниям и поправкам.</w:t>
      </w:r>
    </w:p>
    <w:p w:rsidR="00D629D4" w:rsidRPr="00D629D4" w:rsidRDefault="00610F2D" w:rsidP="001E6241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I</w:t>
      </w:r>
      <w:r w:rsidR="00D629D4" w:rsidRPr="00D629D4">
        <w:rPr>
          <w:rStyle w:val="a4"/>
          <w:color w:val="000000"/>
        </w:rPr>
        <w:t>. ПОРЯДОК ПРОВЕДЕНИЯ ПУБЛИЧНЫХ СЛУШАНИЙ</w:t>
      </w:r>
      <w:r>
        <w:rPr>
          <w:rStyle w:val="a4"/>
          <w:color w:val="000000"/>
        </w:rPr>
        <w:t>, ОБЩЕСТВЕННЫХ ОБСУЖДЕНИЙ</w:t>
      </w:r>
      <w:r w:rsidR="00AE5567">
        <w:rPr>
          <w:rStyle w:val="a4"/>
          <w:color w:val="000000"/>
        </w:rPr>
        <w:t>.</w:t>
      </w:r>
    </w:p>
    <w:p w:rsidR="00AE5567" w:rsidRDefault="00610F2D" w:rsidP="001E6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8701"/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роводятся в удобное дл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AE5567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702"/>
      <w:bookmarkEnd w:id="19"/>
      <w:r>
        <w:rPr>
          <w:rFonts w:ascii="Times New Roman" w:hAnsi="Times New Roman" w:cs="Times New Roman"/>
          <w:sz w:val="24"/>
          <w:szCs w:val="24"/>
        </w:rPr>
        <w:t>23</w:t>
      </w:r>
      <w:r w:rsidR="00D629D4" w:rsidRPr="00D629D4">
        <w:rPr>
          <w:rFonts w:ascii="Times New Roman" w:hAnsi="Times New Roman" w:cs="Times New Roman"/>
          <w:sz w:val="24"/>
          <w:szCs w:val="24"/>
        </w:rPr>
        <w:t>. Организационн</w:t>
      </w:r>
      <w:r w:rsidR="00AE5567">
        <w:rPr>
          <w:rFonts w:ascii="Times New Roman" w:hAnsi="Times New Roman" w:cs="Times New Roman"/>
          <w:sz w:val="24"/>
          <w:szCs w:val="24"/>
        </w:rPr>
        <w:t>ая комисс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AE5567">
        <w:rPr>
          <w:rFonts w:ascii="Times New Roman" w:hAnsi="Times New Roman" w:cs="Times New Roman"/>
          <w:sz w:val="24"/>
          <w:szCs w:val="24"/>
        </w:rPr>
        <w:t>а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еспечить беспрепятственный доступ в помещение, в котором проводятся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>, желающим участвовать в слушаниях</w:t>
      </w:r>
      <w:r>
        <w:rPr>
          <w:rFonts w:ascii="Times New Roman" w:hAnsi="Times New Roman" w:cs="Times New Roman"/>
          <w:sz w:val="24"/>
          <w:szCs w:val="24"/>
        </w:rPr>
        <w:t>, обсуждениях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8703"/>
      <w:bookmarkEnd w:id="20"/>
    </w:p>
    <w:p w:rsidR="00D629D4" w:rsidRPr="00D629D4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629D4" w:rsidRPr="00D629D4">
        <w:rPr>
          <w:rFonts w:ascii="Times New Roman" w:hAnsi="Times New Roman" w:cs="Times New Roman"/>
          <w:sz w:val="24"/>
          <w:szCs w:val="24"/>
        </w:rPr>
        <w:t>. За один час</w:t>
      </w:r>
      <w:r w:rsidR="00AE5567">
        <w:rPr>
          <w:rFonts w:ascii="Times New Roman" w:hAnsi="Times New Roman" w:cs="Times New Roman"/>
          <w:sz w:val="24"/>
          <w:szCs w:val="24"/>
        </w:rPr>
        <w:t xml:space="preserve"> </w:t>
      </w:r>
      <w:r w:rsidR="00D629D4" w:rsidRPr="00D629D4">
        <w:rPr>
          <w:rFonts w:ascii="Times New Roman" w:hAnsi="Times New Roman" w:cs="Times New Roman"/>
          <w:sz w:val="24"/>
          <w:szCs w:val="24"/>
        </w:rPr>
        <w:t>перед открытием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начинается регистрация </w:t>
      </w:r>
      <w:r w:rsidR="00AE5567">
        <w:rPr>
          <w:rFonts w:ascii="Times New Roman" w:hAnsi="Times New Roman" w:cs="Times New Roman"/>
          <w:sz w:val="24"/>
          <w:szCs w:val="24"/>
        </w:rPr>
        <w:t>у</w:t>
      </w:r>
      <w:r w:rsidR="00D629D4" w:rsidRPr="00D629D4">
        <w:rPr>
          <w:rFonts w:ascii="Times New Roman" w:hAnsi="Times New Roman" w:cs="Times New Roman"/>
          <w:sz w:val="24"/>
          <w:szCs w:val="24"/>
        </w:rPr>
        <w:t>частников с указанием фамилии, имени, отчества, места работы и адреса участника слушаний</w:t>
      </w:r>
      <w:r>
        <w:rPr>
          <w:rFonts w:ascii="Times New Roman" w:hAnsi="Times New Roman" w:cs="Times New Roman"/>
          <w:sz w:val="24"/>
          <w:szCs w:val="24"/>
        </w:rPr>
        <w:t>, об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>.</w:t>
      </w:r>
    </w:p>
    <w:p w:rsidR="00610F2D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8704"/>
      <w:bookmarkEnd w:id="21"/>
      <w:r>
        <w:rPr>
          <w:rFonts w:ascii="Times New Roman" w:hAnsi="Times New Roman" w:cs="Times New Roman"/>
          <w:sz w:val="24"/>
          <w:szCs w:val="24"/>
        </w:rPr>
        <w:t>25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редседательствующим на публичных с</w:t>
      </w:r>
      <w:r w:rsidR="00AE5567">
        <w:rPr>
          <w:rFonts w:ascii="Times New Roman" w:hAnsi="Times New Roman" w:cs="Times New Roman"/>
          <w:sz w:val="24"/>
          <w:szCs w:val="24"/>
        </w:rPr>
        <w:t>луш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AE5567">
        <w:rPr>
          <w:rFonts w:ascii="Times New Roman" w:hAnsi="Times New Roman" w:cs="Times New Roman"/>
          <w:sz w:val="24"/>
          <w:szCs w:val="24"/>
        </w:rPr>
        <w:t xml:space="preserve"> является председатель о</w:t>
      </w:r>
      <w:r w:rsidR="00D629D4" w:rsidRPr="00D629D4">
        <w:rPr>
          <w:rFonts w:ascii="Times New Roman" w:hAnsi="Times New Roman" w:cs="Times New Roman"/>
          <w:sz w:val="24"/>
          <w:szCs w:val="24"/>
        </w:rPr>
        <w:t>рганизационно</w:t>
      </w:r>
      <w:r w:rsidR="00AE5567">
        <w:rPr>
          <w:rFonts w:ascii="Times New Roman" w:hAnsi="Times New Roman" w:cs="Times New Roman"/>
          <w:sz w:val="24"/>
          <w:szCs w:val="24"/>
        </w:rPr>
        <w:t>й комиссии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9D4" w:rsidRPr="00D629D4">
        <w:rPr>
          <w:rFonts w:ascii="Times New Roman" w:hAnsi="Times New Roman" w:cs="Times New Roman"/>
          <w:sz w:val="24"/>
          <w:szCs w:val="24"/>
        </w:rPr>
        <w:t>Он открывает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и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оглашает перечень вопросов публичных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бщественных осуждений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ложения по порядку проведения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суждений,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ставляет себя, секретаря и </w:t>
      </w:r>
      <w:r w:rsidRPr="00C375F2">
        <w:rPr>
          <w:rFonts w:ascii="Times New Roman" w:hAnsi="Times New Roman" w:cs="Times New Roman"/>
          <w:sz w:val="24"/>
          <w:szCs w:val="24"/>
        </w:rPr>
        <w:t>членов коми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>, указывает инициаторов проведения слуша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обсуждений, следит за порядком в зале заседаний, предоставляет слово выступающим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нарушающих порядок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ведения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седательствующий вправе в любой момент объявить перерыв в публичных слушаниях, общественных осуждений с указанием времени перерыва. </w:t>
      </w:r>
      <w:r w:rsidRPr="00C375F2">
        <w:rPr>
          <w:rFonts w:ascii="Times New Roman" w:hAnsi="Times New Roman" w:cs="Times New Roman"/>
          <w:sz w:val="24"/>
          <w:szCs w:val="24"/>
        </w:rPr>
        <w:t>В случае необходимости объявляет голосование по тем или иным вопросам и организует подсчет голосов. Организует принятие итоговых рекомендаций публичных слуша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писывает протокол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аправляет их в органы местного самоуправления, а также направляет итоговые рекомендации для опубликования.</w:t>
      </w:r>
    </w:p>
    <w:p w:rsidR="00D629D4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26. </w:t>
      </w:r>
      <w:r w:rsidR="00D629D4" w:rsidRPr="00C375F2">
        <w:rPr>
          <w:rFonts w:ascii="Times New Roman" w:hAnsi="Times New Roman" w:cs="Times New Roman"/>
          <w:sz w:val="24"/>
          <w:szCs w:val="24"/>
        </w:rPr>
        <w:t>Секретарь организационно</w:t>
      </w:r>
      <w:r w:rsidR="00AE5567" w:rsidRPr="00C375F2">
        <w:rPr>
          <w:rFonts w:ascii="Times New Roman" w:hAnsi="Times New Roman" w:cs="Times New Roman"/>
          <w:sz w:val="24"/>
          <w:szCs w:val="24"/>
        </w:rPr>
        <w:t>й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AE5567" w:rsidRPr="00C375F2">
        <w:rPr>
          <w:rFonts w:ascii="Times New Roman" w:hAnsi="Times New Roman" w:cs="Times New Roman"/>
          <w:sz w:val="24"/>
          <w:szCs w:val="24"/>
        </w:rPr>
        <w:t>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ведет протокол публичных слушаний.</w:t>
      </w:r>
    </w:p>
    <w:p w:rsidR="00610F2D" w:rsidRPr="00C375F2" w:rsidRDefault="00610F2D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8707"/>
      <w:bookmarkEnd w:id="22"/>
      <w:r w:rsidRPr="00C375F2">
        <w:rPr>
          <w:rFonts w:ascii="Times New Roman" w:hAnsi="Times New Roman" w:cs="Times New Roman"/>
          <w:sz w:val="24"/>
          <w:szCs w:val="24"/>
        </w:rPr>
        <w:t>2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7. </w:t>
      </w:r>
      <w:bookmarkStart w:id="24" w:name="sub_8712"/>
      <w:bookmarkEnd w:id="23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</w:t>
      </w:r>
      <w:r w:rsidR="00C95F0A">
        <w:rPr>
          <w:rFonts w:ascii="Times New Roman" w:hAnsi="Times New Roman" w:cs="Times New Roman"/>
          <w:sz w:val="24"/>
          <w:szCs w:val="24"/>
        </w:rPr>
        <w:t>ь</w:t>
      </w:r>
      <w:r w:rsidRPr="00C375F2">
        <w:rPr>
          <w:rFonts w:ascii="Times New Roman" w:hAnsi="Times New Roman" w:cs="Times New Roman"/>
          <w:sz w:val="24"/>
          <w:szCs w:val="24"/>
        </w:rPr>
        <w:t>ся предложения участников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вынесенных на рассмотрение проектов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375F2">
        <w:rPr>
          <w:rFonts w:ascii="Times New Roman" w:hAnsi="Times New Roman" w:cs="Times New Roman"/>
          <w:sz w:val="24"/>
          <w:szCs w:val="24"/>
        </w:rPr>
        <w:t>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имаются в порядке, установленном настоящим Положением.</w:t>
      </w:r>
    </w:p>
    <w:p w:rsidR="00610F2D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28</w:t>
      </w:r>
      <w:r w:rsidR="00610F2D" w:rsidRPr="00C375F2">
        <w:rPr>
          <w:rFonts w:ascii="Times New Roman" w:hAnsi="Times New Roman" w:cs="Times New Roman"/>
          <w:sz w:val="24"/>
          <w:szCs w:val="24"/>
        </w:rPr>
        <w:t>. Итоговые рекомендации публичных слушаний</w:t>
      </w:r>
      <w:r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610F2D"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в течение 10 дней со дня их прове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>на официальном сайте 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C375F2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610F2D" w:rsidRPr="00C375F2"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C375F2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8801"/>
      <w:bookmarkEnd w:id="18"/>
      <w:bookmarkEnd w:id="24"/>
      <w:r>
        <w:rPr>
          <w:rFonts w:ascii="Times New Roman" w:hAnsi="Times New Roman" w:cs="Times New Roman"/>
          <w:sz w:val="24"/>
          <w:szCs w:val="24"/>
        </w:rPr>
        <w:t>29</w:t>
      </w:r>
      <w:r w:rsidR="001A5C8B" w:rsidRPr="001A5C8B">
        <w:rPr>
          <w:rFonts w:ascii="Times New Roman" w:hAnsi="Times New Roman" w:cs="Times New Roman"/>
          <w:sz w:val="24"/>
          <w:szCs w:val="24"/>
        </w:rPr>
        <w:t>. Ит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 рамках публичных слуша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носит рекомендательный характер для органов местного самоуправления муниципального образования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8802"/>
      <w:bookmarkEnd w:id="25"/>
    </w:p>
    <w:p w:rsidR="00C375F2" w:rsidRPr="00C375F2" w:rsidRDefault="00C375F2" w:rsidP="00C37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sub_8009"/>
      <w:bookmarkEnd w:id="2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C375F2">
        <w:rPr>
          <w:rFonts w:ascii="Times New Roman" w:hAnsi="Times New Roman" w:cs="Times New Roman"/>
          <w:b/>
          <w:bCs/>
          <w:sz w:val="24"/>
          <w:szCs w:val="24"/>
        </w:rPr>
        <w:t>. Р</w:t>
      </w:r>
      <w:r>
        <w:rPr>
          <w:rFonts w:ascii="Times New Roman" w:hAnsi="Times New Roman" w:cs="Times New Roman"/>
          <w:b/>
          <w:bCs/>
          <w:sz w:val="24"/>
          <w:szCs w:val="24"/>
        </w:rPr>
        <w:t>ЕГЛАМЕНТ ПУБЛИЧНЫХ СЛУШАНИЙ, ОБЩЕСТВЕННЫХ ОБСУЖДЕНИЙ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утверждают регламент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>общественных обсуждений.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C375F2">
        <w:rPr>
          <w:rFonts w:ascii="Times New Roman" w:hAnsi="Times New Roman" w:cs="Times New Roman"/>
          <w:sz w:val="24"/>
          <w:szCs w:val="24"/>
        </w:rPr>
        <w:t>. В регламенте указываются: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375F2">
        <w:rPr>
          <w:rFonts w:ascii="Times New Roman" w:hAnsi="Times New Roman" w:cs="Times New Roman"/>
          <w:sz w:val="24"/>
          <w:szCs w:val="24"/>
        </w:rPr>
        <w:t>время начала и время завершения заседания;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C375F2">
        <w:rPr>
          <w:rFonts w:ascii="Times New Roman" w:hAnsi="Times New Roman" w:cs="Times New Roman"/>
          <w:sz w:val="24"/>
          <w:szCs w:val="24"/>
        </w:rPr>
        <w:t>время выступления основного докладчика (</w:t>
      </w:r>
      <w:r>
        <w:rPr>
          <w:rFonts w:ascii="Times New Roman" w:hAnsi="Times New Roman" w:cs="Times New Roman"/>
          <w:sz w:val="24"/>
          <w:szCs w:val="24"/>
        </w:rPr>
        <w:t>председателя Совет</w:t>
      </w:r>
      <w:r w:rsidR="006B4EB9">
        <w:rPr>
          <w:rFonts w:ascii="Times New Roman" w:hAnsi="Times New Roman" w:cs="Times New Roman"/>
          <w:sz w:val="24"/>
          <w:szCs w:val="24"/>
        </w:rPr>
        <w:t>а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B4EB9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содокладчиков (авторов проектов муниципальных правовых актов, авторов предложений, замечаний и поправок к проектам муниципальных правовых актов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в прениях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75F2" w:rsidRPr="00C375F2">
        <w:rPr>
          <w:rFonts w:ascii="Times New Roman" w:hAnsi="Times New Roman" w:cs="Times New Roman"/>
          <w:sz w:val="24"/>
          <w:szCs w:val="24"/>
        </w:rPr>
        <w:t>права и обязанности председателя (ведущего)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375F2" w:rsidRPr="00C375F2">
        <w:rPr>
          <w:rFonts w:ascii="Times New Roman" w:hAnsi="Times New Roman" w:cs="Times New Roman"/>
          <w:sz w:val="24"/>
          <w:szCs w:val="24"/>
        </w:rPr>
        <w:t>порядок принятия итоговых рекомендаций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6B4EB9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5F2" w:rsidRPr="00C375F2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C375F2" w:rsidRPr="00C375F2">
        <w:rPr>
          <w:rFonts w:ascii="Times New Roman" w:hAnsi="Times New Roman" w:cs="Times New Roman"/>
          <w:b/>
          <w:bCs/>
          <w:sz w:val="24"/>
          <w:szCs w:val="24"/>
        </w:rPr>
        <w:t>.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УЧЕТА ПРЕДЛОЖЕНИЙ, ЗАМЕЧАНИЙ И ПОПРАВОК, ПОСТУПИВШИХ ОТ ЖИТЕЛЕЙ СЕЛЬСКОГО ПОСЕЛЕНИЯ ПРИ ПРИНЯТИИ МУНИЦИПАЛЬНЫХ ПРАВОВЫХ АКТОВ</w:t>
      </w:r>
    </w:p>
    <w:p w:rsidR="006B4EB9" w:rsidRDefault="006B4EB9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ложения, замечания и поправки, поступившие от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 проведения публичных слушаний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обязательном порядке рассматриваются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 принятии проекта муниципального правового акта.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вторы предложений, замечаний и поправок вправе присутствовать при их рассмотрении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редложения и замечания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рассматриваются при подготовке проекта муниципального правового акта к рассмотрению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становленном регламентом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Предложения, замечания и поправки, поступившие по проекту муниципального правового акта, подготовленного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47C73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47C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(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)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омиссией (рабочей группой), создаваемой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для подготовки проекта муниципального правового акта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 w:rsidR="004C6FB5">
        <w:rPr>
          <w:rFonts w:ascii="Times New Roman" w:hAnsi="Times New Roman" w:cs="Times New Roman"/>
          <w:sz w:val="24"/>
          <w:szCs w:val="24"/>
        </w:rPr>
        <w:t>, общественны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4C6FB5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а также проектам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могут быть назначены по инициативе населения,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порядке, установленном в разделе </w:t>
      </w:r>
      <w:r w:rsidR="004C6FB5"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 муниципального правового акта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с одновременным опубликованием установленного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</w:t>
      </w:r>
      <w:r w:rsidR="004C6F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lastRenderedPageBreak/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, проекту 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а также порядка участия граждан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не позднее, чем за 30 дней до дня рассмотрения вопроса о принятии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4C6FB5">
        <w:rPr>
          <w:rFonts w:ascii="Times New Roman" w:hAnsi="Times New Roman" w:cs="Times New Roman"/>
          <w:sz w:val="24"/>
          <w:szCs w:val="24"/>
        </w:rPr>
        <w:t>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ся предложения участников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ов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, а также об одобрении или отклонении поступивших предложений, замечаний и поправок к указанным проектам.</w:t>
      </w:r>
      <w:proofErr w:type="gramEnd"/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 w:rsidRP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 отчету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должны быть назначены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47C73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>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9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ыразила не согласие с поправками и предложениями депутатов, комитетов и комиссий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о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контрольный орган или комисс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91B7E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91B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знали исполнение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либо проекта отчета неудовлетворительными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95F0A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отчета об исполнении бюджета муниципального образования</w:t>
      </w:r>
      <w:r w:rsid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выносящиеся на публичные слушания, </w:t>
      </w:r>
      <w:r w:rsidR="00C95F0A">
        <w:rPr>
          <w:rFonts w:ascii="Times New Roman" w:hAnsi="Times New Roman" w:cs="Times New Roman"/>
          <w:sz w:val="24"/>
          <w:szCs w:val="24"/>
        </w:rPr>
        <w:t xml:space="preserve">общественные обсуждения,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14 дней до проведения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должны содержаться предложения участников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, а также поступивших предложений, замечаний и поправок к проекту бюджета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</w:t>
      </w:r>
      <w:r w:rsidR="004B2D9E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2D9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 xml:space="preserve"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>или) отчета удовлетворительным или неудовлетворительным.</w:t>
      </w:r>
    </w:p>
    <w:p w:rsidR="00C375F2" w:rsidRPr="00C375F2" w:rsidRDefault="004B2D9E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ланов и программ развития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том числе проектам планов и программ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муниципальным программам могут быть </w:t>
      </w:r>
      <w:r w:rsidR="00C375F2" w:rsidRPr="00C375F2">
        <w:rPr>
          <w:rFonts w:ascii="Times New Roman" w:hAnsi="Times New Roman" w:cs="Times New Roman"/>
          <w:sz w:val="24"/>
          <w:szCs w:val="24"/>
        </w:rPr>
        <w:lastRenderedPageBreak/>
        <w:t xml:space="preserve">назначены по инициатив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 этапе их разработки.</w:t>
      </w:r>
    </w:p>
    <w:p w:rsidR="00C375F2" w:rsidRPr="00C375F2" w:rsidRDefault="00C375F2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течение 40 дней со дня внесения указанных проектов на рассмотрение </w:t>
      </w:r>
      <w:r w:rsidR="004B2D9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 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</w:t>
      </w:r>
      <w:r w:rsidR="004B2D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язан назначить по ним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ы планов и программ развития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ся рекомендации участников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C375F2" w:rsidRPr="00C375F2" w:rsidRDefault="00721DFE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вопросам объединения муниципальных образований, разделения муниципальных образований, изменения статуса могут быть назначены по инициативе населения,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, установленном в раздел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по инициативе населе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не позднее чем через 30 дней после обращения органа государственной власти субъекта Российской Федерации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Обоснование инициативы по вопросу преобразования муниципального образования инициаторов предложения, проект закона субъекта Российской Федерации о преобразовании муниципального образования, а также заключения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</w:t>
      </w:r>
      <w:r w:rsidR="00882C60">
        <w:rPr>
          <w:rFonts w:ascii="Times New Roman" w:hAnsi="Times New Roman" w:cs="Times New Roman"/>
          <w:sz w:val="24"/>
          <w:szCs w:val="24"/>
        </w:rPr>
        <w:t xml:space="preserve">МКУ </w:t>
      </w:r>
      <w:r w:rsidRPr="00C375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, содержащие юридическую и социально-экономическую экспертизу указанной инициативы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позднее, чем за 30 дней до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должны содержаться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инициатив, а также рекомендация согласиться или отклонить указанные инициативы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каждом населенном пункте, входящем в состав территории муниципального образования. При внесении изменений в генеральные планы публичные слушания</w:t>
      </w:r>
      <w:r w:rsidR="00891B7E">
        <w:rPr>
          <w:rFonts w:ascii="Times New Roman" w:hAnsi="Times New Roman" w:cs="Times New Roman"/>
          <w:sz w:val="24"/>
          <w:szCs w:val="24"/>
        </w:rPr>
        <w:t>, обще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91B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C375F2" w:rsidRPr="00C375F2" w:rsidRDefault="00C375F2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Дл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ю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.</w:t>
      </w:r>
      <w:proofErr w:type="gramEnd"/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 назначаются 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1 месяц до дн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 со дня опубликования проекта генерального плана по день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) по проекту генерального план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проектов в целом или их отдельных частей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роект генерального плана и повторного внесения проекта генерального плана на рассмотрение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азначает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равил землепользования и застройки в муниципальном образовании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 w:rsidR="007426F0"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срок не позднее чем через десять дней со дня внесения проекта на рассмотрение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lastRenderedPageBreak/>
        <w:t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</w:t>
      </w:r>
      <w:r w:rsidR="007426F0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 проекту правил землепользования и застройк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в целом или его отдельных частей.</w:t>
      </w:r>
      <w:proofErr w:type="gramEnd"/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казанного проекта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планировки территории и проекту межевания территории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по проекту планировки территории и проекту межевания территори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решения в целом ил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его отдельных частей.</w:t>
      </w:r>
    </w:p>
    <w:p w:rsidR="001A5C8B" w:rsidRDefault="007B26F3" w:rsidP="00C375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F3">
        <w:rPr>
          <w:rFonts w:ascii="Times New Roman" w:hAnsi="Times New Roman" w:cs="Times New Roman"/>
          <w:sz w:val="24"/>
          <w:szCs w:val="24"/>
        </w:rPr>
        <w:pict>
          <v:rect id="_x0000_i1025" style="width:0;height:0" o:hrstd="t" o:hrnoshade="t" o:hr="t" fillcolor="#333" stroked="f"/>
        </w:pict>
      </w:r>
      <w:r w:rsidR="007426F0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X</w:t>
      </w:r>
      <w:r w:rsidR="001A5C8B" w:rsidRPr="001A5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1A5C8B" w:rsidRPr="001A5C8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A5C8B">
        <w:rPr>
          <w:rFonts w:ascii="Times New Roman" w:hAnsi="Times New Roman" w:cs="Times New Roman"/>
          <w:b/>
          <w:sz w:val="24"/>
          <w:szCs w:val="24"/>
        </w:rPr>
        <w:t>ТВЕТСТВЕННОСТЬ ДОЛЖНОСТНЫХ ЛИЦ ЗА НАРУШЕНИЕ ПРОЦЕДУРЫ ОРГАНИЗАЦИИ И ПРОВЕДЕНИЯ ПУБЛИЧНЫХ СЛУШАНИЙ</w:t>
      </w:r>
      <w:r w:rsidR="007426F0">
        <w:rPr>
          <w:rFonts w:ascii="Times New Roman" w:hAnsi="Times New Roman" w:cs="Times New Roman"/>
          <w:b/>
          <w:sz w:val="24"/>
          <w:szCs w:val="24"/>
        </w:rPr>
        <w:t>, ОБЩЕСТВЕННЫХ ОБСУЖДЕНИЙ</w:t>
      </w:r>
    </w:p>
    <w:p w:rsidR="001A5C8B" w:rsidRP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8B" w:rsidRP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8901"/>
      <w:bookmarkEnd w:id="27"/>
      <w:r>
        <w:rPr>
          <w:rFonts w:ascii="Times New Roman" w:hAnsi="Times New Roman" w:cs="Times New Roman"/>
          <w:sz w:val="24"/>
          <w:szCs w:val="24"/>
        </w:rPr>
        <w:t>44</w:t>
      </w:r>
      <w:r w:rsidR="001A5C8B" w:rsidRPr="001A5C8B">
        <w:rPr>
          <w:rFonts w:ascii="Times New Roman" w:hAnsi="Times New Roman" w:cs="Times New Roman"/>
          <w:sz w:val="24"/>
          <w:szCs w:val="24"/>
        </w:rPr>
        <w:t>. Должностные лица, нарушившие предусмотренный порядок организации и проведения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8902"/>
      <w:bookmarkEnd w:id="28"/>
    </w:p>
    <w:p w:rsid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A5C8B" w:rsidRPr="001A5C8B">
        <w:rPr>
          <w:rFonts w:ascii="Times New Roman" w:hAnsi="Times New Roman" w:cs="Times New Roman"/>
          <w:sz w:val="24"/>
          <w:szCs w:val="24"/>
        </w:rPr>
        <w:t>. Публичные слушания,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</w:t>
      </w:r>
      <w:r>
        <w:rPr>
          <w:rFonts w:ascii="Times New Roman" w:hAnsi="Times New Roman" w:cs="Times New Roman"/>
          <w:sz w:val="24"/>
          <w:szCs w:val="24"/>
        </w:rPr>
        <w:t>, обсуж</w:t>
      </w:r>
      <w:r w:rsidR="007563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6A0E83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E83" w:rsidRPr="001A5C8B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A0E83" w:rsidRPr="001A5C8B" w:rsidSect="002B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CB" w:rsidRDefault="00F423CB" w:rsidP="005A59EC">
      <w:pPr>
        <w:spacing w:after="0" w:line="240" w:lineRule="auto"/>
      </w:pPr>
      <w:r>
        <w:separator/>
      </w:r>
    </w:p>
  </w:endnote>
  <w:endnote w:type="continuationSeparator" w:id="0">
    <w:p w:rsidR="00F423CB" w:rsidRDefault="00F423CB" w:rsidP="005A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CB" w:rsidRDefault="00F423CB" w:rsidP="005A59EC">
      <w:pPr>
        <w:spacing w:after="0" w:line="240" w:lineRule="auto"/>
      </w:pPr>
      <w:r>
        <w:separator/>
      </w:r>
    </w:p>
  </w:footnote>
  <w:footnote w:type="continuationSeparator" w:id="0">
    <w:p w:rsidR="00F423CB" w:rsidRDefault="00F423CB" w:rsidP="005A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32CD"/>
    <w:multiLevelType w:val="multilevel"/>
    <w:tmpl w:val="308014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7D1B6C"/>
    <w:multiLevelType w:val="multilevel"/>
    <w:tmpl w:val="9496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302F92"/>
    <w:multiLevelType w:val="multilevel"/>
    <w:tmpl w:val="75F6E66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1"/>
    <w:rsid w:val="00014589"/>
    <w:rsid w:val="00036FAF"/>
    <w:rsid w:val="000C4453"/>
    <w:rsid w:val="000E710D"/>
    <w:rsid w:val="00113459"/>
    <w:rsid w:val="00120A2F"/>
    <w:rsid w:val="00151636"/>
    <w:rsid w:val="001701BE"/>
    <w:rsid w:val="001A5C8B"/>
    <w:rsid w:val="001B0BEB"/>
    <w:rsid w:val="001C43DF"/>
    <w:rsid w:val="001E30C7"/>
    <w:rsid w:val="001E6241"/>
    <w:rsid w:val="002142AB"/>
    <w:rsid w:val="00221A30"/>
    <w:rsid w:val="00246296"/>
    <w:rsid w:val="00252C23"/>
    <w:rsid w:val="00276D8E"/>
    <w:rsid w:val="002B6035"/>
    <w:rsid w:val="002D24BF"/>
    <w:rsid w:val="002F3E29"/>
    <w:rsid w:val="00347C73"/>
    <w:rsid w:val="003755AF"/>
    <w:rsid w:val="003A0351"/>
    <w:rsid w:val="003F2767"/>
    <w:rsid w:val="00400A19"/>
    <w:rsid w:val="00430AED"/>
    <w:rsid w:val="0048168A"/>
    <w:rsid w:val="004B2D9E"/>
    <w:rsid w:val="004C6FB5"/>
    <w:rsid w:val="004E70E9"/>
    <w:rsid w:val="005A59EC"/>
    <w:rsid w:val="005C17E9"/>
    <w:rsid w:val="00601C04"/>
    <w:rsid w:val="00601EE0"/>
    <w:rsid w:val="00610F2D"/>
    <w:rsid w:val="00627E26"/>
    <w:rsid w:val="0064176C"/>
    <w:rsid w:val="006461C1"/>
    <w:rsid w:val="00657A31"/>
    <w:rsid w:val="00677DBA"/>
    <w:rsid w:val="0068251A"/>
    <w:rsid w:val="006A0E83"/>
    <w:rsid w:val="006B4EB9"/>
    <w:rsid w:val="006C1650"/>
    <w:rsid w:val="006E32D8"/>
    <w:rsid w:val="00721DFE"/>
    <w:rsid w:val="007426F0"/>
    <w:rsid w:val="0075310C"/>
    <w:rsid w:val="00756386"/>
    <w:rsid w:val="007B26F3"/>
    <w:rsid w:val="007B4887"/>
    <w:rsid w:val="007D3592"/>
    <w:rsid w:val="008124AE"/>
    <w:rsid w:val="00830CEB"/>
    <w:rsid w:val="008468E5"/>
    <w:rsid w:val="00882C60"/>
    <w:rsid w:val="00887BE8"/>
    <w:rsid w:val="00891B7E"/>
    <w:rsid w:val="008C556C"/>
    <w:rsid w:val="008E7C5B"/>
    <w:rsid w:val="00902960"/>
    <w:rsid w:val="00955D8D"/>
    <w:rsid w:val="00994D6F"/>
    <w:rsid w:val="009B3462"/>
    <w:rsid w:val="009E1EE5"/>
    <w:rsid w:val="00A20782"/>
    <w:rsid w:val="00A312B8"/>
    <w:rsid w:val="00A3522F"/>
    <w:rsid w:val="00A359BA"/>
    <w:rsid w:val="00A80AFE"/>
    <w:rsid w:val="00A85D3F"/>
    <w:rsid w:val="00A874C8"/>
    <w:rsid w:val="00AB7D40"/>
    <w:rsid w:val="00AE3A2C"/>
    <w:rsid w:val="00AE5567"/>
    <w:rsid w:val="00B643C3"/>
    <w:rsid w:val="00BA15E1"/>
    <w:rsid w:val="00BE46B3"/>
    <w:rsid w:val="00C0657D"/>
    <w:rsid w:val="00C22167"/>
    <w:rsid w:val="00C375F2"/>
    <w:rsid w:val="00C4525E"/>
    <w:rsid w:val="00C76C15"/>
    <w:rsid w:val="00C95F0A"/>
    <w:rsid w:val="00CD4B53"/>
    <w:rsid w:val="00D1282A"/>
    <w:rsid w:val="00D15EB6"/>
    <w:rsid w:val="00D24C23"/>
    <w:rsid w:val="00D364BF"/>
    <w:rsid w:val="00D629D4"/>
    <w:rsid w:val="00D87C62"/>
    <w:rsid w:val="00DA4790"/>
    <w:rsid w:val="00DF157B"/>
    <w:rsid w:val="00E22628"/>
    <w:rsid w:val="00E44453"/>
    <w:rsid w:val="00E45BF6"/>
    <w:rsid w:val="00F013C7"/>
    <w:rsid w:val="00F07427"/>
    <w:rsid w:val="00F34C35"/>
    <w:rsid w:val="00F423CB"/>
    <w:rsid w:val="00F43D5B"/>
    <w:rsid w:val="00F64745"/>
    <w:rsid w:val="00FD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2D8"/>
    <w:rPr>
      <w:b/>
      <w:bCs/>
    </w:rPr>
  </w:style>
  <w:style w:type="character" w:styleId="a5">
    <w:name w:val="Emphasis"/>
    <w:basedOn w:val="a0"/>
    <w:uiPriority w:val="20"/>
    <w:qFormat/>
    <w:rsid w:val="006E32D8"/>
    <w:rPr>
      <w:i/>
      <w:iCs/>
    </w:rPr>
  </w:style>
  <w:style w:type="paragraph" w:styleId="a6">
    <w:name w:val="header"/>
    <w:basedOn w:val="a"/>
    <w:link w:val="a7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9EC"/>
  </w:style>
  <w:style w:type="paragraph" w:styleId="a8">
    <w:name w:val="footer"/>
    <w:basedOn w:val="a"/>
    <w:link w:val="a9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9EC"/>
  </w:style>
  <w:style w:type="paragraph" w:styleId="aa">
    <w:name w:val="List Paragraph"/>
    <w:basedOn w:val="a"/>
    <w:uiPriority w:val="34"/>
    <w:qFormat/>
    <w:rsid w:val="00D87C62"/>
    <w:pPr>
      <w:ind w:left="720"/>
      <w:contextualSpacing/>
    </w:pPr>
  </w:style>
  <w:style w:type="paragraph" w:customStyle="1" w:styleId="ConsNormal">
    <w:name w:val="ConsNormal"/>
    <w:rsid w:val="006A0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0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A874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874C8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E30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13AE-F37E-4A66-9956-0701104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</dc:creator>
  <cp:lastModifiedBy>User</cp:lastModifiedBy>
  <cp:revision>15</cp:revision>
  <cp:lastPrinted>2018-04-04T03:58:00Z</cp:lastPrinted>
  <dcterms:created xsi:type="dcterms:W3CDTF">2018-02-09T03:25:00Z</dcterms:created>
  <dcterms:modified xsi:type="dcterms:W3CDTF">2018-04-04T04:04:00Z</dcterms:modified>
</cp:coreProperties>
</file>